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6DC641B0" w:rsidR="00776107" w:rsidRDefault="000827DC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16B662BA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FA28D6">
              <w:rPr>
                <w:rFonts w:ascii="Arial" w:hAnsi="Arial" w:cs="Arial"/>
                <w:sz w:val="20"/>
                <w:szCs w:val="20"/>
              </w:rPr>
              <w:t>4</w:t>
            </w:r>
            <w:r w:rsidR="00BE680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D1344CE" w14:textId="1822576C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FA28D6">
              <w:rPr>
                <w:rFonts w:ascii="Arial" w:hAnsi="Arial" w:cs="Arial"/>
                <w:sz w:val="20"/>
                <w:szCs w:val="20"/>
              </w:rPr>
              <w:t>4</w:t>
            </w:r>
            <w:r w:rsidR="00BE6803">
              <w:rPr>
                <w:rFonts w:ascii="Arial" w:hAnsi="Arial" w:cs="Arial"/>
                <w:sz w:val="20"/>
                <w:szCs w:val="20"/>
              </w:rPr>
              <w:t>5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BB5FC" w14:textId="77777777" w:rsidR="00A4251E" w:rsidRDefault="00A4251E" w:rsidP="003A1FD2">
      <w:r>
        <w:separator/>
      </w:r>
    </w:p>
  </w:endnote>
  <w:endnote w:type="continuationSeparator" w:id="0">
    <w:p w14:paraId="46A5AB92" w14:textId="77777777" w:rsidR="00A4251E" w:rsidRDefault="00A4251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746AD" w14:textId="77777777" w:rsidR="00A4251E" w:rsidRDefault="00A4251E" w:rsidP="003A1FD2">
      <w:r>
        <w:separator/>
      </w:r>
    </w:p>
  </w:footnote>
  <w:footnote w:type="continuationSeparator" w:id="0">
    <w:p w14:paraId="57D0C6C1" w14:textId="77777777" w:rsidR="00A4251E" w:rsidRDefault="00A4251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827DC"/>
    <w:rsid w:val="00095905"/>
    <w:rsid w:val="000B4869"/>
    <w:rsid w:val="000C4730"/>
    <w:rsid w:val="000E4C76"/>
    <w:rsid w:val="000F59B3"/>
    <w:rsid w:val="00115E4E"/>
    <w:rsid w:val="00123A5C"/>
    <w:rsid w:val="00123D0B"/>
    <w:rsid w:val="001344CD"/>
    <w:rsid w:val="001404F7"/>
    <w:rsid w:val="00141C26"/>
    <w:rsid w:val="001427B8"/>
    <w:rsid w:val="001608C8"/>
    <w:rsid w:val="001758E2"/>
    <w:rsid w:val="001937B1"/>
    <w:rsid w:val="001A305D"/>
    <w:rsid w:val="001A7EDE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D3C13"/>
    <w:rsid w:val="003E5722"/>
    <w:rsid w:val="00401A5A"/>
    <w:rsid w:val="00401F4D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5936"/>
    <w:rsid w:val="006B7F5E"/>
    <w:rsid w:val="006D77E9"/>
    <w:rsid w:val="006E05DF"/>
    <w:rsid w:val="006F3A41"/>
    <w:rsid w:val="006F4074"/>
    <w:rsid w:val="00716533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7F5B8C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3EA9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346E"/>
    <w:rsid w:val="00A373AB"/>
    <w:rsid w:val="00A4251E"/>
    <w:rsid w:val="00A82291"/>
    <w:rsid w:val="00A93A0D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E6803"/>
    <w:rsid w:val="00BF376F"/>
    <w:rsid w:val="00C03384"/>
    <w:rsid w:val="00C14B93"/>
    <w:rsid w:val="00C30B11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A28D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02</cp:revision>
  <cp:lastPrinted>2020-07-30T16:44:00Z</cp:lastPrinted>
  <dcterms:created xsi:type="dcterms:W3CDTF">2017-11-29T23:34:00Z</dcterms:created>
  <dcterms:modified xsi:type="dcterms:W3CDTF">2020-07-30T16:44:00Z</dcterms:modified>
</cp:coreProperties>
</file>